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1/QĐ-UBND về Chương trình thực hành tiết kiệm, chống lãng phí của tỉnh Quảng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411/QĐ-UBND</w:t>
      </w:r>
    </w:p>
    <w:p>
      <w:r>
        <w:t>Quảng Nam, ngày 27 tháng 02 năm 2024</w:t>
      </w:r>
    </w:p>
    <w:p>
      <w:r>
        <w:t>QUYẾT ĐỊNH</w:t>
      </w:r>
    </w:p>
    <w:p>
      <w:r>
        <w:t>BAN HÀNH CHƯƠNG TRÌNH THỰC HÀNH TIẾT KIỆM, CHỐNG LÃNG PHÍ CỦA TỈNH QUẢNG NAM NĂM 2024</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ực hành tiết kiệm, chống lãng phí ngày 26/11/2013;</w:t>
      </w:r>
    </w:p>
    <w:p>
      <w:r>
        <w:t>Căn cứ Nghị định số 84/2014/NĐ-CP ngày 08/9/2014 của Chính phủ quy định chi tiết một số điều của Luật Thực hành tiết kiệm, chống lãng phí;</w:t>
      </w:r>
    </w:p>
    <w:p>
      <w:r>
        <w:t>Căn cứ Quyết định số 1764/QĐ-TTg ngày 31/12/2023 của Thủ tướng Chính phủ ban hành Chương trình tổng thể của Chính phủ về thực hành tiết kiệm, chống lãng phí năm 2024;</w:t>
      </w:r>
    </w:p>
    <w:p>
      <w:r>
        <w:t>Căn cứ Thông tư số 188/2014/TT-BTC ngày 10/12/2014 của Bộ Tài chính hướng dẫn một số điều của Nghị định số 84/2014/NĐ-CP ngày 08/9/2014 của Chính phủ quy định chi tiết một số điều của Luật Thực hành tiết kiệm, chống lãng phí; Căn cứ Nghị quyết số 47/NQ-HĐND ngày 08/12/2023 của HĐND tỉnh về kế hoạch phát triển kinh tế - xã hội, bảo đảm quốc phòng, an ninh năm 2024;</w:t>
      </w:r>
    </w:p>
    <w:p>
      <w:r>
        <w:t>Căn cứ Quyết định số 3810/QĐ-UBND ngày 27/12/2021 của UBND tỉnh về việc ban hành Chương trình thực hành tiết kiệm, chống lãng phí của tỉnh Quảng Nam giai đoạn 2021 – 2025;</w:t>
      </w:r>
    </w:p>
    <w:p>
      <w:r>
        <w:t>Theo đề nghị của Sở Tài chính tại Tờ trình số 67/TTr-STC ngày 06/02/2024.</w:t>
      </w:r>
    </w:p>
    <w:p>
      <w:r>
        <w:t>QUYẾT ĐỊNH:</w:t>
      </w:r>
    </w:p>
    <w:p>
      <w:r>
        <w:t>Điều 1.    Ban hành kèm theo Quyết định này Chương trình thực hành tiết kiệm, chống lãng phí của tỉnh Quảng Nam năm 2024.</w:t>
      </w:r>
    </w:p>
    <w:p>
      <w:r>
        <w:t>Điều 2.    Quyết định này có hiệu lực thi hành kể từ ngày ký ban hành.</w:t>
      </w:r>
    </w:p>
    <w:p>
      <w:r>
        <w:t>Điều 3.    Chánh Văn phòng UBND tỉnh, Thủ trưởng các Sở, Ban, ngành, Hội, đoàn thể; Chủ tịch UBND các huyện, thị xã, thành phố; Giám đốc các Công ty TNHH một thành viên do Nhà nước nắm giữ 100% vốn điều lệ được UBND tỉnh quyết định thành lập và thủ trưởng các cơ quan, đơn vị có liên quan chịu trách nhiệm thi hành quyết định này./.</w:t>
      </w:r>
    </w:p>
    <w:p>
      <w:r>
        <w:t>Nơi nhận:</w:t>
      </w:r>
    </w:p>
    <w:p>
      <w:r>
        <w:t>- Như Điều 3;</w:t>
      </w:r>
    </w:p>
    <w:p>
      <w:r>
        <w:t>- Bộ Tài chính (b/c);</w:t>
      </w:r>
    </w:p>
    <w:p>
      <w:r>
        <w:t>- TT TU, HĐND tỉnh;</w:t>
      </w:r>
    </w:p>
    <w:p>
      <w:r>
        <w:t>- CT và các PCT UBND tỉnh;</w:t>
      </w:r>
    </w:p>
    <w:p>
      <w:r>
        <w:t>- Các PCVP và phòng chuyên môn;</w:t>
      </w:r>
    </w:p>
    <w:p>
      <w:r>
        <w:t>- Lưu: VT, KTTH.</w:t>
      </w:r>
    </w:p>
    <w:p>
      <w:r>
        <w:t>TM. ỦY BAN NHÂN DÂN</w:t>
      </w:r>
    </w:p>
    <w:p>
      <w:r>
        <w:t>KT. CHỦ TỊCH</w:t>
      </w:r>
    </w:p>
    <w:p>
      <w:r>
        <w:t>PHÓ CHỦ TỊCH</w:t>
      </w:r>
    </w:p>
    <w:p>
      <w:r>
        <w:t>Nguyễn Hồng Quang</w:t>
      </w:r>
    </w:p>
    <w:p>
      <w:r>
        <w:t>CHƯƠNG TRÌNH</w:t>
      </w:r>
    </w:p>
    <w:p>
      <w:r>
        <w:t>THỰC HÀNH TIẾT KIỆM, CHỐNG LÃNG PHÍ CỦA TỈNH QUẢNG NAM NĂM 2024</w:t>
      </w:r>
    </w:p>
    <w:p>
      <w:r>
        <w:t>(Kèm theo Quyết định số 411/QĐ-UBND ngày 27/02/2024 của UBND tỉnh Quảng Nam)</w:t>
      </w:r>
    </w:p>
    <w:p>
      <w:r>
        <w:t>I. MỤC TIÊU, YÊU CẦU, NHIỆM VỤ TRỌNG TÂM CỦA THỰC HÀNH TIẾT KIỆM, CHỐNG LÃNG PHÍ NĂM 2024</w:t>
      </w:r>
    </w:p>
    <w:p>
      <w:r>
        <w:t>1. Mục tiêu</w:t>
      </w:r>
    </w:p>
    <w:p>
      <w:r>
        <w:t>Mục tiêu của thực hành tiết kiệm, chống lãng phí (sau đây viết tắt là “THTK, CLP”) năm 2024 là thực hiện đồng bộ, có hiệu quả các mục tiêu, nhiệm vụ, giải pháp THTK, CLP trong các lĩnh vực, góp phần huy động, phân bổ, sử dụng có hiệu quả các nguồn lực để tạo nguồn cải cách tiền lương, đảm bảo phát triển kinh tế - xã hội, tạo chuyển biến tích cực hơn trong nhận thức và hành động của cán bộ, công chức, viên chức, người lao động và nhân dân về THTK, CLP.</w:t>
      </w:r>
    </w:p>
    <w:p>
      <w:r>
        <w:t>2. Yêu cầu</w:t>
      </w:r>
    </w:p>
    <w:p>
      <w:r>
        <w:t>a) THTK, CLP phải bám sát các yêu cầu, nhiệm vụ, chỉ tiêu, giải pháp đã đề ra tại Quyết định số 3810/QĐ-UBND ngày 27/12/2021 của UBND tỉnh về việc ban hành Chương trình thực hành tiết kiệm, chống lãng phí của tỉnh Quảng Nam giai đoạn 2021 – 2025; gắn với hoàn thành các chỉ tiêu chủ yếu về kinh tế, xã hội đã đề ra tại Nghị quyết số 47/NQ-HĐND ngày 08/12/2023 của HĐND tỉnh về kế hoạch phát triển kinh tế - xã hội, bảo đảm quốc phòng, an ninh năm 2024.</w:t>
      </w:r>
    </w:p>
    <w:p>
      <w:r>
        <w:t>b) Chương trình THTK, CLP phải đảm bảo tính toàn diện, nhưng cần trọng tâm, trọng điểm, trong đó tiếp tục tập trung siết chặt kỷ luật, kỷ cương; quản lý, sử dụng có hiệu quả các nguồn lực của Nhà nước; cải cách thủ tục hành chính, cải thiện môi trường đầu tư, tháo gỡ khó khăn cho sản xuất kinh doanh, nâng cao năng lực cạnh tranh cấp tỉnh; khắc phục những tồn tại, hạn chế đã được chỉ ra qua kết quả giám sát, thanh tra, kiểm tra, kiểm toán.</w:t>
      </w:r>
    </w:p>
    <w:p>
      <w:r>
        <w:t>c) Các chỉ tiêu THTK, CLP trong các lĩnh vực phải được lượng hóa tối đa, phù hợp với tình hình thực tế, bảo đảm thực chất, có cơ sở cho việc đánh giá, kiểm tra, giám sát kết quả thực hiện theo quy định.</w:t>
      </w:r>
    </w:p>
    <w:p>
      <w:r>
        <w:t>d) THTK, CLP phải gắn với tăng cường công tác thanh tra, kiểm tra, giám sát, thúc đẩy cải cách hành chính, sắp xếp tổ chức bộ máy, phòng chống tham nhũng, tiêu cực.</w:t>
      </w:r>
    </w:p>
    <w:p>
      <w:r>
        <w:t>3. Nhiệm vụ trọng tâm</w:t>
      </w:r>
    </w:p>
    <w:p>
      <w:r>
        <w:t>Công tác THTK, CLP năm 2024 tập trung vào một số nhiệm vụ trọng tâm sau đây:</w:t>
      </w:r>
    </w:p>
    <w:p>
      <w:r>
        <w:t>a) Thực hiện hiệu quả các nhiệm vụ, giải pháp theo Chương trình phục hồi và phát triển kinh tế - xã hội; phấn đấu thực hiện cao nhất các mục tiêu, nhiệm vụ phát triển kinh tế - xã hội năm 2024 theo Nghị quyết số 47/NQ-HĐND ngày 08/12/2023 của HĐND tỉnh.</w:t>
      </w:r>
    </w:p>
    <w:p>
      <w:r>
        <w:t>b) Các cơ quan, đơn vị, địa phương tiếp tục triển khai thực hiện tốt Kế hoạch số 4320/KH-UBND ngày 05/7/2023 của UBND tỉnh về thực hiện Nghị quyết số 53/NQ-CP ngày 14/4/2023 của Chính phủ về thực hiện Nghị quyết số 74/2022/QH15 ngày 15/11/2022 của Quốc hội về đẩy mạnh việc thực hiện chính sách, pháp luật về thực hành tiết kiệm, chống lãng phí; trong đó chú trọng thực hiện tốt các nhiệm vụ, giải pháp theo Kế hoạch đã giao để đảm bảo chất lượng, tiến độ và yêu cầu của Nghị quyết số 53/NQ-CP ngày 14/4/2023 của Chính phủ.</w:t>
      </w:r>
    </w:p>
    <w:p>
      <w:r>
        <w:t>c) Siết chặt kỷ luật, kỷ cương tài chính, ngân sách; tăng cường quản lý thu, thực hiện quyết liệt các giải pháp chống thất thu, chuyển giá, trốn thuế, thu hồi nợ thuế. Tiếp tục thực hiện các giải pháp để tạo nguồn cải cách chính sách tiền lương, bảo hiểm xã hội theo chủ trương của cơ quan có thẩm quyền. Quán triệt nguyên tắc công khai, minh bạch và yêu cầu thực hành tiết kiệm, chống lãng phí ngay từ khâu xác định nhiệm vụ, đảm bảo việc thực hiện các nhiệm vụ thống nhất từ khâu lập dự toán đến triển khai phân bổ, quản lý, sử dụng ngân sách nhà nước; hạn chế tối đa việc hủy dự toán và chuyển nguồn sang năm sau.</w:t>
      </w:r>
    </w:p>
    <w:p>
      <w:r>
        <w:t>d) Đẩy mạnh phân bổ, triển khai thực hiện và giải ngân vốn đầu tư công, nguồn vốn Chương trình phục hồi và phát triển kinh tế - xã hội, 03 Chương trình mục tiêu quốc gia; đẩy nhanh tiến độ triển khai các công trình, dự án đầu tư công… xác định đây là một trong các nhiệm vụ chính trị trọng tâm cần tập trung ưu tiên trong chỉ đạo điều hành, gắn với trách nhiệm của người đứng đầu các cơ quan, đơn vị, địa phương.</w:t>
      </w:r>
    </w:p>
    <w:p>
      <w:r>
        <w:t>đ) Tiếp tục rà soát, nghiên cứu tham mưu trình cấp có thẩm quyền xem xét ban hành mới, sửa đổi, bổ sung quy định về quản lý, sử dụng tài sản công; trong đó tập trung vào việc hoàn thiện quy định về sắp xếp, xử lý tài sản công, quy định về quản lý, sử dụng, khai thác tài sản kết cấu hạ tầng.</w:t>
      </w:r>
    </w:p>
    <w:p>
      <w:r>
        <w:t>e) Tăng cường quản lý, khai thác, sử dụng hiệu quả tài nguyên (đất đai, khoáng sản…); trong đó đảm bảo quản lý, khai thác, sử dụng nguồn lực đất đai tiết kiệm, đem lại hiệu quả cao và bền vững. Theo dõi, rà soát, báo cáo kết quả và tiến độ xử lý đối với các dự án, công trình không đưa đất vào sử dụng hoặc chậm đưa đất vào sử dụng, chậm tiến độ…</w:t>
      </w:r>
    </w:p>
    <w:p>
      <w:r>
        <w:t>g) Đổi mới và nâng cao hiệu quả hoạt động sản xuất kinh doanh của doanh nghiệp nhà nước; đẩy mạnh công tác cổ phần hóa, thoái vốn; nâng cao hiệu quả đầu tư vốn nhà nước tại doanh nghiệp.</w:t>
      </w:r>
    </w:p>
    <w:p>
      <w:r>
        <w:t>h) Tiếp tục thực hiện tốt kế hoạch triển khai sắp xếp đơn vị hành chính cấp huyện, cấp xã giai đoạn 2023 – 2025 trên địa bàn tỉnh; rà soát, sắp xếp, kiện toàn tổ chức bộ máy đảm bảo tinh gọn, hoạt động hiệu lực, hiệu quả.</w:t>
      </w:r>
    </w:p>
    <w:p>
      <w:r>
        <w:t>i) Nâng cao nhận thức của các cấp, các ngành, cán bộ, công chức, viên chức trong chỉ đạo điều hành và tổ chức thực hiện các chỉ tiêu, giải pháp về THTK, CLP. Tăng cường công tác phổ biến, tuyên truyền cũng như thanh tra, kiểm tra về THTK, CLP gắn với cơ chế khen thưởng, kỷ luật kịp thời nhằm tạo sự chuyển biến rõ nét về nhận thức và tổ chức thực hiện ở các cơ quan, đơn vị</w:t>
      </w:r>
    </w:p>
    <w:p>
      <w:r>
        <w:t>II. MỘT SỐ CHỈ TIÊU TIẾT KIỆM, CHỐNG LÃNG PHÍ TRONG CÁC LĨNH VỰC</w:t>
      </w:r>
    </w:p>
    <w:p>
      <w:r>
        <w:t>Thực hành tiết kiệm, chống lãng phí của tỉnh Quảng Nam năm 2024 được thực hiện trên tất cả các lĩnh vực theo quy định của Luật Thực hành tiết kiệm, chống lãng phí và các quy định của pháp luật có liên quan, trong đó tập trung vào một số lĩnh vực cụ thể sau:</w:t>
      </w:r>
    </w:p>
    <w:p>
      <w:r>
        <w:t>1. Trong quản lý, sử dụng kinh phí ngân sách nhà nước</w:t>
      </w:r>
    </w:p>
    <w:p>
      <w:r>
        <w:t>a) Các cơ quan, đơn vị, địa phương chấp hành nghiêm các quy định tại Quyết định số 2647/QĐ-UBND ngày 11/12/2023 của UBND tỉnh Quảng Nam về việc ban hành một số giải pháp chủ yếu chỉ đạo, điều hành kế hoạch phát triển kinh tế - xã hội, dự toán ngân sách nhà nước và kế hoạch đầu tư vốn ngân sách nhà nước năm 2024; bảo đảm chi ngân sách nhà nước tiết kiệm, hiệu quả và theo đúng dự toán được HĐND tỉnh quyết định, trong đó chú trọng các nội dung sau:</w:t>
      </w:r>
    </w:p>
    <w:p>
      <w:r>
        <w:t>- Kiểm soát chặt chẽ từ khâu lập, thẩm định, phê duyệt, phân bổ, thực hiện dự toán, quyết toán ngân sách nhà nước, gắn liền với công tác thực hành tiết kiệm, chống lãng phí.</w:t>
      </w:r>
    </w:p>
    <w:p>
      <w:r>
        <w:t>- Thực hiện tiết kiệm triệt để các khoản chi thường xuyên; sắp xếp tổ chức hội nghị, hội thảo, khánh tiết hiệu quả, thực hiện chế độ chi hội nghị đúng quy định và triệt để tiết kiệm; bố trí kinh phí mua sắm trang thiết bị chặt chẽ, đúng quy định. Tiếp tục cải cách hành chính và mở rộng ứng dụng công nghệ thông tin đi đôi với tăng cường giám sát trong quản lý chi ngân sách nhà nước; chủ động sắp xếp chi thường xuyên, ưu tiên các nhiệm vụ quan trọng, bảo đảm nguồn lực thực hiện các chính sách an sinh xã hội và điều chỉnh tiền lương, không để xảy ra tình trạng nợ lương cán bộ, công chức, viên chức, các khoản chi cho con người và chính sách đảm bảo xã hội theo chế độ.</w:t>
      </w:r>
    </w:p>
    <w:p>
      <w:r>
        <w:t>- Thực hành tiết kiệm trong tổ chức đi công tác nước ngoài; thực hiện quản lý chặt chẽ đoàn ra, đoàn vào theo kế hoạch đã được phê duyệt, chỉ bổ sung khi có nhiệm vụ đột xuất, đặc biệt cấp thiết.</w:t>
      </w:r>
    </w:p>
    <w:p>
      <w:r>
        <w:t>- Chủ động tiết kiệm chi thường xuyên để bổ sung cho các địa phương đầu tư xây dựng các dự án bức thiết theo Nghị quyết số 23/2021/QH15 ngày 28/7/2021 của Quốc hội về kế hoạch tài chính quốc gia 5 năm 2021-2025, định hướng giảm tỷ trọng chi thường xuyên, tăng chi đầu tư; Quyết định số 1845/QĐ-TTg ngày 02/11/2021 của Thủ tướng Chính phủ ban hành Chương trình tổng thể về thực hành tiết kiệm, chống lãng phí giai đoạn 2021-2025, triệt để tiết kiệm chi thường xuyên để ưu tiên tăng chi đầu tư; Công điện số 310/CĐ-TTg ngày 10/4/2022, Chỉ thị số 01/CT-TTg ngày 04/01/2024 của Thủ tướng Chính phủ, yêu cầu các địa phương đẩy mạnh thực hiện các giải pháp tiết kiệm chi, nhất là chi sự nghiệp có tính chất đầu tư, để bố trí cho đầu tư.</w:t>
      </w:r>
    </w:p>
    <w:p>
      <w:r>
        <w:t>b) Tiếp tục đổi mới hệ thống tổ chức và quản lý, nâng cao chất lượng, hiệu quả hoạt động đơn vị sự nghiệp công lập theo tinh thần Nghị quyết số 19-NQ/TW ngày 25/10/2017 của Hội nghị lần thứ 6 Ban Chấp hành Trung ương Đảng khóa XII để từng bước giảm chi hỗ trợ từ ngân sách nhà nước cho các đơn vị sự nghiệp công lập theo lộ trình, nâng cao hiệu quả chi ngân sách nhà nước cho đơn vị sự nghiệp công lập để cơ cấu lại ngân sách nhà nước, cải cách tiền lương và nâng cao thu nhập của viên chức trong đơn vị sự nghiệp công lập.</w:t>
      </w:r>
    </w:p>
    <w:p>
      <w:r>
        <w:t>2. Trong quản lý, sử dụng vốn đầu tư công</w:t>
      </w:r>
    </w:p>
    <w:p>
      <w:r>
        <w:t>a) Việc phân bổ vốn đầu tư công năm 2024 bảo đảm tập trung, có trọng tâm, trọng điểm, phù hợp với khả năng cân đối vốn đầu tư công, khả năng thực hiện và giải ngân của dự án; đảm bảo hoàn thiện đầy đủ các thủ tục đầu tư của dự án và tuân thủ thời gian bố trí vốn thực hiện dự án theo quy định của Luật Đầu tư công; tuân thủ điều kiện, thứ tự ưu tiên quy định trong Luật Đầu tư công và các văn bản pháp luật có liên quan; ưu tiên thanh toán đủ số nợ đọng xây dựng cơ bản, thu hồi toàn bộ số vốn ứng trước còn lại phải thu hồi trong Kế hoạch đầu tư công trung hạn giai đoạn 2021 – 2025; bố trí đủ vốn cho các dự án đã hoàn thành bàn giao đưa vào sử dụng trước năm 2024, vốn đối ứng các dự án ODA và vốn vay ưu đãi nước ngoài, nhiệm vụ chuẩn bị đầu tư, nhiệm vụ quy hoạch, các dự án chuyển tiếp phải hoàn thành trong năm 2024; sau khi bố trí đủ vốn cho các nhiệm vụ nêu trên, số vốn còn lại bố trí cho các dự án khởi công mới đủ thủ tục đầu tư theo quy định của pháp luật.</w:t>
      </w:r>
    </w:p>
    <w:p>
      <w:r>
        <w:t>b) Tăng cường kỷ luật, kỷ cương trong giao vốn, thực hiện, giải ngân vốn đầu tư công; có hình thức xử lý trách nhiệm đối với chủ đầu tư và người đứng đầu trong việc chậm triển khai dự án, giải ngân không đảm bảo theo yêu cầu đặt ra, gắn với đánh giá mức độ hoàn thành nhiệm vụ được giao. Rà soát để có phương án xử lý đối với những khó khăn, tồn tại, vướng mắc trong thực hiện dự án, đặc biệt là các dự án không hiệu quả, chậm tiến độ. Xem xét điều chuyển vốn đầu tư đối với các dự án chậm tiến độ, không giải ngân được hoặc thừa vốn. Khẩn trương đưa các dự án hoàn thành vào khai thác, sử dụng.</w:t>
      </w:r>
    </w:p>
    <w:p>
      <w:r>
        <w:t>c) Yêu cầu các cơ quan, đơn vị, chủ đầu tư xử lý thu hồi nợ tạm ứng quá hạn (nợ cũ) và không để phát sinh nợ tạm ứng quá hạn mới; có biện pháp thu hồi dứt điểm về thanh toán vượt giá trị quyết toán, thẩm tra quyết toán dự án hoàn thành.</w:t>
      </w:r>
    </w:p>
    <w:p>
      <w:r>
        <w:t>3. Trong quản lý, sử dụng tài sản công</w:t>
      </w:r>
    </w:p>
    <w:p>
      <w:r>
        <w:t>a) Tập trung thực hiện công tác sắp xếp, xử lý nhà đất theo quy định.</w:t>
      </w:r>
    </w:p>
    <w:p>
      <w:r>
        <w:t>Thực hiện sắp xếp lại, xử lý nhà, đất, tài sản các cơ quan, đơn vị sau sáp nhập và phê duyệt phương án sắp xếp lại, xử lý nhà, đất theo quy định, không để lãng phí, sai phạm, lấn chiếm, chuyển đổi, sử dụng sai mục đích hoặc để hoang hóa.</w:t>
      </w:r>
    </w:p>
    <w:p>
      <w:r>
        <w:t>b) Tăng cường quản lý chặt chẽ trong mua sắm, khai thác có hiệu quả tài sản, trang thiết bị làm việc, phương tiện đi lại.</w:t>
      </w:r>
    </w:p>
    <w:p>
      <w:r>
        <w:t>c) Tiếp tục rà soát, nghiên cứu tham mưu trình cấp có thẩm quyền xem xét ban hành mới, sửa đổi, bổ sung quy định về quản lý, sử dụng tài sản công đảm bảo theo đúng quy định và hiệu quả.</w:t>
      </w:r>
    </w:p>
    <w:p>
      <w:r>
        <w:t>4. Trong quản lý, khai thác, sử dụng tài nguyên</w:t>
      </w:r>
    </w:p>
    <w:p>
      <w:r>
        <w:t>Thực hiện quản lý, khai thác, sử dụng tài nguyên tiết kiệm, hiệu quả theo các mục tiêu, chỉ tiêu của Chương trình thực hành tiết kiệm, chống lãng phí của tỉnh Quảng Nam giai đoạn 2021 – 2025 (được ban hành tại Quyết định số 3810/QĐ-UBND ngày 27/12/2021 của UBND tỉnh), trong đó tập trung quản lý chặt chẽ, nâng cao hiệu quả sử dụng, phát huy nguồn lực kinh tế, tài chính từ đất đai cho phát triển kinh tế, cụ thể như sau:</w:t>
      </w:r>
    </w:p>
    <w:p>
      <w:r>
        <w:t>a) Tăng cường công tác quản lý, khai thác, sử dụng đất, tài nguyên, khoáng sản; kịp thời khắc phục các tồn tại, hạn chế mà cơ quan có thẩm quyền đã chỉ ra; nâng cao chất lượng quy hoạch để bảo đảm khai thác, sử dụng đất, tài nguyên, khoáng sản tiết kiệm, hiệu quả, bền vững, tránh gây lãng phí, thất thoát ngân sách nhà nước.</w:t>
      </w:r>
    </w:p>
    <w:p>
      <w:r>
        <w:t>b) Sử dụng hiệu quả, tiết kiệm tài nguyên đất theo đúng Quyết định số 2609/QĐ-UBND ngày 30/9/2022 của UBND tỉnh về việc phân bổ chỉ tiêu sử dụng đất và diện tích chuyển mục đích sử dụng đất đến năm 2030 của tỉnh Quảng Nam cho các huyện, thị xã, thành phố; Quyết định số 3235/QĐ-UBND ngày 28/11/2022 về việc điều chỉnh một số chỉ tiêu sử dụng đất đến năm 2030 của các huyện, thị xã, thành phố được phân bổ tại Quyết định 2609/QĐ-UBND ngày 30/9/2022 của UBND tỉnh.</w:t>
      </w:r>
    </w:p>
    <w:p>
      <w:r>
        <w:t>5. Trong quản lý, sử dụng vốn và tài sản của Nhà nước tại doanh nghiệp</w:t>
      </w:r>
    </w:p>
    <w:p>
      <w:r>
        <w:t>a) Có giải pháp cụ thể để đẩy nhanh thực hiện cổ phần hóa, thoái vốn nhà nước tại các doanh nghiệp theo Quyết định số 1479/QĐ-TTg ngày 29/11/2022 của Thủ tướng Chính phủ về phê duyệt kế hoạch sắp xếp lại doanh nghiệp nhà nước, doanh nghiệp có vốn nhà nước giai đoạn 2022 – 2025.</w:t>
      </w:r>
    </w:p>
    <w:p>
      <w:r>
        <w:t>b) Thực hiện tiết kiệm chi phí, tối ưu hóa các nguồn lực của doanh nghiệp nhà nước (vốn, đất đai…), bảo đảm các doanh nghiệp nhà nước tập trung vào lĩnh vực kinh doanh chính và kinh doanh có hiệu quả.</w:t>
      </w:r>
    </w:p>
    <w:p>
      <w:r>
        <w:t>6. Trong tổ chức bộ máy, quản lý, sử dụng lao động và thời gian lao động</w:t>
      </w:r>
    </w:p>
    <w:p>
      <w:r>
        <w:t>a) Tiếp tục thực hiện tốt Chỉ thị số 42-CT/TU ngày 12/9/2023 của Ban Thường vụ Tỉnh ủy về lãnh đạo, chỉ đạo thực hiện sắp xếp đơn vị hành chính cấp huyện, cấp xã trên địa bàn tỉnh giai đoạn 2023 – 2030; Kế hoạch số 6019/KH- UBND ngày 06/9/2023 của UBND tỉnh về triển khai sắp xếp đơn vị hành chính cấp huyện, cấp xã giai đoạn 2023-2025 trên địa bàn tỉnh; Kế hoạch số 6581/KH- UBND ngày 27/9/2023 của UBND tỉnh về triển khai thực hiện Nghị quyết số 99/NQ-CP ngày 10/7/2023 của Chính phủ ban hành chương trình hành động của Chính phủ thực hiện Kết luận số 50- KL/TW ngày 28/02/2023 của Bộ Chính trị về tiếp tục thực hiện Nghị quyết số 18- NQ/TW ngày 25/10/2017 của Ban Chấp hành Trung ương Đảng khóa XII “Một số vấn đề về tiếp tục đổi mới, sắp xếp tổ chức bộ máy của hệ thống chính trị tinh gọn, hoạt động hiệu lực, hiệu quả”…</w:t>
      </w:r>
    </w:p>
    <w:p>
      <w:r>
        <w:t>b) Các cơ quan, đơn vị, địa phương đẩy mạnh thực hiện tinh giản biên chế theo Kế hoạch số 218-KH/TU ngày 18/11/2022 của Ban Thường vụ Tỉnh ủy, trong đó đảm bảo giai đoạn 2022 - 2026, toàn hệ thống chính trị của tỉnh phải thực hiện tinh giản tối thiểu 05% biên chế cán bộ, công chức và 10% biên chế viên chức hưởng lương từ ngân sách; xác định rõ mục tiêu, nhiệm vụ, lộ trình cụ thể để thực hiện việc tinh giản biên chế và sử dụng biên chế được giao phù hợp với đặc điểm, tình hình của cơ quan, đơn vị, địa phương.</w:t>
      </w:r>
    </w:p>
    <w:p>
      <w:r>
        <w:t>c) Đề cao trách nhiệm người đứng đầu và trách nhiệm cá nhân của cán bộ, công chức cơ quan hành chính nhà nước các cấp trong xử lý công việc; tiếp tục quán triệt, tổ chức thực hiện tốt hơn nữa Quy chế làm việc của cơ quan, đơn vị; tăng cường kỷ luật, kỷ cương hành chính, nâng cao tinh thần trách nhiệm, hiệu quả công tác trong thực thi công vụ theo Chỉ thị số 30-CT/TU ngày 17/11/2022 của Ban Thường vụ Tỉnh ủy.</w:t>
      </w:r>
    </w:p>
    <w:p>
      <w:r>
        <w:t>d) Tiếp tục đẩy mạnh cải cách hành chính, trọng tâm là cải cách thủ tục hành chính, đảm bảo triển khai có hiệu quả Quyết định số 2370/QĐ-UBND ngày 19/8/2021 của UBND tỉnh về ban hành Kế hoạch cải cách hành chính tỉnh Quảng Nam giai đoạn 2021 – 2025; Quyết định số 3441/QĐ-UBND ngày 24/11/2021 về việc ban hành Chương trình hành động thực hiện Nghị quyết số 16-NQ/TU ngày 14/10/2021 của Tỉnh ủy về đẩy mạnh cải cách hành chính trên địa bàn tỉnh giai đoạn 2021 – 2025, định hướng đến năm 2030. Tập trung thực hiện cải cách thủ tục hành chính theo Kế hoạch số 7781/KH-UBND ngày 24/11/2022 của UBND tỉnh về triển khai thực hiện Nghị quyết số 131/NQ-CP ngày 06/10/2022 của Chính phủ về đẩy mạnh cải cách thủ tục hành chính và hiện đại hóa phương thức chỉ đạo, điều hành phục vụ người dân, doanh nghiệp trên địa bàn tỉnh Quảng Nam. Quyết tâm, quyết liệt giải quyết thủ tục hành chính tại cơ quan hành chính nhà nước các cấp kịp thời, hiệu quả, bảo đảm dân chủ, công khai, minh bạch, thuận tiện; thường xuyên rà soát, kiểm tra các hồ sơ giải quyết thủ tục hành chính đang thực hiện. Kiên quyết không để xảy ra tình trạng chậm trễ, nhũng nhiễu, tiêu cực, lãng phí nguồn lực, cơ hội của Nhà nước, xã hội, người dân, doanh nghiệp; không để đùn đẩy trách nhiệm trong giải quyết thủ tục hành chính cho người dân, doanh nghiệp.</w:t>
      </w:r>
    </w:p>
    <w:p>
      <w:r>
        <w:t>Thực hiện hiệu quả Kế hoạch số 8067/KH-UBND ngày 02/12/2022 của UBND tỉnh về việc rà soát, đơn giản hóa thủ tục hành chính nội bộ trong hệ thống hành chính nhà nước tỉnh Quảng Nam giai đoạn 2022 – 2025, trong đó đảm bảo mục tiêu trước ngày 01/01/2025: Có 100% thủ tục hành chính nội bộ thuộc thẩm quyền giải quyết của các Sở, Ban, ngành; Ủy ban nhân dân cấp huyện; Ủy ban nhân dân cấp xã được rà soát, đơn giản hóa, đảm bảo đạt tỷ lệ cắt giảm ít nhất 20% thủ tục hành chính và 20% chi phí tuân thủ thủ tục hành chính theo hướng dẫn của Văn phòng Chính phủ;</w:t>
      </w:r>
    </w:p>
    <w:p>
      <w:r>
        <w:t>7. Trong hoạt động sản xuất, kinh doanh và tiêu dùng của nhân dân</w:t>
      </w:r>
    </w:p>
    <w:p>
      <w:r>
        <w:t>a) Tuyên truyền, nâng cao ý thức của người dân trong công tác thực hành tiết kiệm, chống lãng phí để ổn định đời sống, phát triển sản xuất, hạn chế ảnh hưởng của dịch bệnh, thiên tai…</w:t>
      </w:r>
    </w:p>
    <w:p>
      <w:r>
        <w:t>b) Việc tổ chức các lễ hội và các hoạt động khác có sử dụng nguồn lực đóng góp của nhân dân nếu chưa thực sự cần thiết thì nên hạn chế tối đa, đảm bảo tiết kiệm, đúng mục đích, hiệu quả, công khai, minh bạch, giữ gìn thuần phong, mỹ tục, xây dựng nếp sống văn hóa, văn minh, lành mạnh, không gây lãng phí.</w:t>
      </w:r>
    </w:p>
    <w:p>
      <w:r>
        <w:t>III. GIẢI PHÁP THỰC HIỆN MỤC TIÊU, CHỈ TIÊU TIẾT KIỆM, CHỐNG LÃNG PHÍ</w:t>
      </w:r>
    </w:p>
    <w:p>
      <w:r>
        <w:t>Để thực hiện các mục tiêu, chỉ tiêu tiết kiệm, chống lãng phí năm 2024, cần bám sát các nhóm giải pháp đã nêu tại Chương trình thực hành tiết kiệm, chống lãng phí của tỉnh Quảng Nam giai đoạn 2021 – 2025; Quyết định số 2647/QĐ- UBND ngày 11/12/2023 của UBND tỉnh về việc ban hành một số giải pháp chủ yếu chỉ đạo, điều hành kế hoạch phát triển kinh tế - xã hội, dự toán ngân sách nhà nước và kế hoạch đầu tư vốn ngân sách nhà nước năm 2024. Trong đó, cần chú trọng vào các nhóm giải pháp sau đây:</w:t>
      </w:r>
    </w:p>
    <w:p>
      <w:r>
        <w:t>1. Tăng cường công tác lãnh đạo, chỉ đạo về THTK, CLP</w:t>
      </w:r>
    </w:p>
    <w:p>
      <w:r>
        <w:t>Thủ trưởng các Sở, Ban, ngành, Hội, đoàn thể; Chủ tịch UBND các huyện, thị xã, thành phố; Thủ trưởng các cơ quan, tổ chức, đơn vị có liên quan trong phạm vi quản lý của mình có trách nhiệm chỉ đạo thống nhất việc thực hiện các mục tiêu, chỉ tiêu THTK, CLP năm 2024 theo định hướng, chủ trương của Đảng về THTK, CLP. Xây dựng kế hoạch thực hiện các mục tiêu, chỉ tiêu tiết kiệm trong từng lĩnh vực được giao phụ trách, trong đó cần phân công, phân cấp cụ thể, rõ ràng trách nhiệm của từng cơ quan, tổ chức, đơn vị trực thuộc, từng cán bộ, công chức, viên chức, gắn với công tác kiểm tra, đánh giá thường xuyên, đảm bảo việc thực hiện Chương trình đạt hiệu quả.</w:t>
      </w:r>
    </w:p>
    <w:p>
      <w:r>
        <w:t>2. Đẩy mạnh công tác tuyên truyền, giáo dục nâng cao nhận thức về THTK, CLP</w:t>
      </w:r>
    </w:p>
    <w:p>
      <w:r>
        <w:t>a) Đẩy mạnh thông tin, phổ biến pháp luật về THTK, CLP và các chủ trương, chính sách của Đảng và Nhà nước có liên quan đến THTK, CLP với các hình thức đa dạng nhằm nâng cao, thống nhất nhận thức, trách nhiệm về mục tiêu, yêu cầu, ý nghĩa của công tác THTK, CLP đối với các cơ quan, doanh nghiệp, tổ chức, cá nhân.</w:t>
      </w:r>
    </w:p>
    <w:p>
      <w:r>
        <w:t>b) Các Sở, Ban, ngành, UBND các huyện, thị xã, thành phố trực thuộc tỉnh tích cực phối hợp chặt chẽ với Mặt trận Tổ quốc Việt Nam, các tổ chức chính trị - xã hội, cơ quan thông tấn, báo chí để thực hiện tuyên truyền, vận động về THTK, CLP đạt hiệu quả.</w:t>
      </w:r>
    </w:p>
    <w:p>
      <w:r>
        <w:t>c) Kịp thời biểu dương, khen thưởng những gương điển hình trong THTK, CLP; thực hiện các biện pháp bảo vệ người cung cấp thông tin khi phát hiện lãng phí.</w:t>
      </w:r>
    </w:p>
    <w:p>
      <w:r>
        <w:t>3. Tăng cường công tác tổ chức THTK, CLP trên các lĩnh vực, trong đó tập trung vào một số lĩnh vực sau</w:t>
      </w:r>
    </w:p>
    <w:p>
      <w:r>
        <w:t>a) Về quản lý ngân sách nhà nước</w:t>
      </w:r>
    </w:p>
    <w:p>
      <w:r>
        <w:t>- Tập trung triển khai thực hiện tốt Đề án tăng cường cơ sở thu, chống thất thu và thu hồi nợ trên địa bàn tỉnh Quảng Nam theo Quyết định số 1734/QĐ- UBND ngày 29/6/2020 của UBND tỉnh; đồng thời, tích cực thực hiện nhiệm vụ thu, quản lý thu đúng, thu đủ và kịp thời các khoản thu phát sinh vào ngân sách nhà nước theo quy định, phấn đấu thu đạt và vượt dự toán HĐND tỉnh giao.</w:t>
      </w:r>
    </w:p>
    <w:p>
      <w:r>
        <w:t>- Các Sở, Ban, ngành, Hội, đoàn thể thuộc tỉnh, UBND các huyện, thị xã, thành phố căn cứ Quyết định số 2646/QĐ- UBND ngày 11/12/2023 của UBND tỉnh về việc giao chỉ tiêu kế hoạch phát triển kinh tế - xã hội và dự toán Ngân sách nhà nước, kế hoạch đầu tư vốn ngân sách nhà nước năm 2024 để chủ động triển khai thực hiện, đạt hiệu quả cao nhất.</w:t>
      </w:r>
    </w:p>
    <w:p>
      <w:r>
        <w:t>- Thực hiện tốt trong quản lý chi thường xuyên, tăng cường đấu thầu, đặt hàng, khoán kinh phí, khuyến khích phân cấp, phân quyền, giao quyền tự chủ cho các đơn vị sử dụng ngân sách nhà nước, gắn với tăng cường trách nhiệm của các Sở, Ban, ngành, địa phương và các đơn vị sử dụng ngân sách nhà nước, cá thể hóa trách nhiệm cá nhân trong quản lý, sử dụng ngân sách nhà nước và các nguồn lực tài chính công.</w:t>
      </w:r>
    </w:p>
    <w:p>
      <w:r>
        <w:t>- Tăng cường công tác thanh tra, kiểm tra, giám sát và công khai, minh bạch việc sử dụng kinh phí chi thường xuyên của ngân sách nhà nước, nhất là đối với các lĩnh vực dễ phát sinh thất thoát, lãng phí.</w:t>
      </w:r>
    </w:p>
    <w:p>
      <w:r>
        <w:t>- Tăng cường công tác quản lý và nâng cao hiệu quả hoạt động của các đơn vị sự nghiệp công lập; đổi mới mô hình quản lý, đảm bảo chất lượng cung ứng dịch vụ sự nghiệp công và thực hiện quyền tự chủ, tự chịu trách nhiệm của đơn vị sự nghiệp công lập.</w:t>
      </w:r>
    </w:p>
    <w:p>
      <w:r>
        <w:t>b) Về quản lý, sử dụng vốn đầu tư công</w:t>
      </w:r>
    </w:p>
    <w:p>
      <w:r>
        <w:t>- Các cơ quan, đơn vị, địa phương chấp hành nghiêm Luật Đầu tư công, thực hiện quyết toán dự án sử dụng vốn đầu tư công theo Nghị định số 99/2021/NĐ-CP ngày 11/11/2021 của Chính phủ, Thông tư số 96/2021/TT-BTC ngày 11/11/2021 của Bộ Tài chính, Công văn số 13363/BTC-ĐT ngày 23/11/2021 của Bộ Tài chính về việc đẩy mạnh công tác quyết toán vốn đầu tư công dự án hoàn thành và các văn bản chỉ đạo của UBND tỉnh về tăng cường, đẩy mạnh quyết toán dự án sử dụng vốn đầu tư công. Việc giao dự toán, giải ngân vốn đầu tư công gắn với trách nhiệm giải trình của các tổ chức, cá nhân, nhất là người đứng đầu.</w:t>
      </w:r>
    </w:p>
    <w:p>
      <w:r>
        <w:t>- Tăng cường công tác kiểm tra, giám sát trong quá trình thực hiện các dự án đầu tư công, tháo gỡ khó khăn, vướng mắc cho các dự án để thúc đẩy giải ngân kế hoạch vốn. Có chế tài xử lý nghiêm theo quy định pháp luật đối với các chủ đầu tư, Ban quản lý dự án, tổ chức, cá nhân cố tình gây khó khăn, cản trở, làm chậm tiến độ giao vốn, thực hiện và giải ngân vốn đầu tư công. Kiên quyết xử lý nghiêm các cán bộ, công chức, viên chức có hành vi gây nhũng nhiễu, tiêu cực trong quản lý đầu tư công.</w:t>
      </w:r>
    </w:p>
    <w:p>
      <w:r>
        <w:t>- Các chủ đầu tư thường xuyên rà soát, theo dõi tiến độ thực hiện dự án, tình hình giải ngân nguồn vốn đầu tư, tích cực đôn đốc hoàn trả số dư tạm ứng vốn đầu tư đúng thời gian quy định. Tăng cường trách nhiệm của lãnh đạo phụ trách, người đứng đầu, tập thể, cá nhân trong việc thu hồi tạm ứng quá hạn, thanh toán vượt giá trị quyết toán, thẩm tra quyết toán dự án hoàn thành.</w:t>
      </w:r>
    </w:p>
    <w:p>
      <w:r>
        <w:t>- Đẩy mạnh ứng dụng công nghệ thông tin trong quản lý, theo dõi, giám sát tiến độ dự án đầu tư công.</w:t>
      </w:r>
    </w:p>
    <w:p>
      <w:r>
        <w:t>c) Về quản lý, sử dụng tài sản công</w:t>
      </w:r>
    </w:p>
    <w:p>
      <w:r>
        <w:t>- Tiếp tục thực hiện tốt công tác quản lý tài sản công, thực hiện rà soát, chuẩn hóa, cập nhật dữ liệu về tài sản công theo đúng quy định của Luật Quản lý, sử dụng tài sản công.</w:t>
      </w:r>
    </w:p>
    <w:p>
      <w:r>
        <w:t>- Tăng cường công tác kiểm tra, giám sát việc quản lý, sử dụng tài sản công tại các cơ quan, tổ chức, đơn vị; kiểm điểm trách nhiệm, xử lý nghiêm theo quy định của pháp luật liên quan đối với các tổ chức, cá nhân thuộc thẩm quyền quản lý có hành vi vi phạm.</w:t>
      </w:r>
    </w:p>
    <w:p>
      <w:r>
        <w:t>d) Về quản lý tài nguyên, khoáng sản, đặc biệt là đối với đất đai</w:t>
      </w:r>
    </w:p>
    <w:p>
      <w:r>
        <w:t>- Tăng cường ứng dụng công nghệ thông tin trong việc lập và giám sát thực hiện quy hoạch, kế hoạch sử dụng đất; ứng phó với biến đổi khí hậu, quản lý tài nguyên, bảo vệ môi trường đáp ứng yêu cầu quản lý đất đai; đẩy nhanh chuyển đổi số phục vụ công tác quản lý đất đai; công bố công khai, minh bạch thông tin và dữ liệu về đất đai, tạo điều kiện cho người dân và doanh nghiệp tiếp cận thông tin dữ liệu về quy hoạch, kế hoạch sử dụng đất.</w:t>
      </w:r>
    </w:p>
    <w:p>
      <w:r>
        <w:t>- Công khai, minh bạch quy hoạch, kế hoạch sử dụng đất theo quy định của pháp luật bằng các hình thức phù hợp với từng nhóm đối tượng.</w:t>
      </w:r>
    </w:p>
    <w:p>
      <w:r>
        <w:t>- Tăng cường công tác kiểm tra, thanh tra; rà soát, đánh giá đúng thực trạng các dự án không đưa đất vào sử dụng, chậm tiến độ sử dụng đất để đề xuất các giải pháp nhằm tháo gỡ khó khăn, vướng mắc; tổ chức chỉ đạo, thực hiện có hiệu quả các giải pháp, biện pháp tháo gỡ khó khăn, vướng mắc nhằm giải phóng nguồn lực đất đai, đẩy nhanh việc thực hiện dự án, đưa đất đai vào sử dụng có hiệu quả, phát huy nguồn lực đất đai.</w:t>
      </w:r>
    </w:p>
    <w:p>
      <w:r>
        <w:t>- Tăng cường công tác quản lý tài nguyên khoáng sản, tránh thất thoát, lãng phí ngân sách nhà nước; có biện pháp xử lý nghiêm đối với các trường hợp vi phạm, khai thác tài nguyên khoáng sản trái phép.</w:t>
      </w:r>
    </w:p>
    <w:p>
      <w:r>
        <w:t>đ) Về quản lý vốn, tài sản nhà nước đầu tư tại doanh nghiệp</w:t>
      </w:r>
    </w:p>
    <w:p>
      <w:r>
        <w:t>- Tăng cường công tác kiểm tra, giám sát tình hình tài chính của các doanh nghiệp, tổng hợp đánh giá, xếp loại doanh nghiệp hàng năm; kịp thời tham mưu hướng dẫn, tháo gỡ những khó khăn về tài chính của doanh nghiệp và tham mưu UBND tỉnh xử lý các phát sinh có nguy cơ thất thoát vốn nhà nước (nếu có)</w:t>
      </w:r>
    </w:p>
    <w:p>
      <w:r>
        <w:t>- Nâng cao năng lực tài chính, đổi mới công tác quản trị, công nghệ, chiến lược phát triển, cải tiến quy trình sản xuất để nâng cao chất lượng sản phẩm và năng lực cạnh tranh của doanh nghiệp nhà nước.</w:t>
      </w:r>
    </w:p>
    <w:p>
      <w:r>
        <w:t>- Đẩy mạnh thực hiện công tác thanh tra, kiểm tra, giám sát việc thực hiện chính sách, pháp luật về cổ phần hóa doanh nghiệp nhà nước theo kế hoạch, không để xảy ra tiêu cực, thất thoát vốn, tài sản nhà nước.</w:t>
      </w:r>
    </w:p>
    <w:p>
      <w:r>
        <w:t>e) Về tổ chức bộ máy, quản lý lao động, thời gian lao động</w:t>
      </w:r>
    </w:p>
    <w:p>
      <w:r>
        <w:t>- Thực hiện tốt Đề án vị trí việc làm và cơ cấu ngạch công chức theo Nghị định số 62/2020/NĐ-CP ngày 01/6/2020 của Chính phủ, vị trí việc làm viên chức theo Nghị định số 106/2020/NĐ-CP ngày 10/9/2020 của Chính phủ làm căn cứ cho việc quản lý, sử dụng công chức, viên chức, thời gian làm việc hiệu quả và làm cơ sở để thực hiện cải cách tiền lương.</w:t>
      </w:r>
    </w:p>
    <w:p>
      <w:r>
        <w:t>- Tiếp tục rà soát, nghiên cứu tham mưu trình cấp có thẩm quyền xem xét hoàn thiện cơ chế, chính sách, pháp luật về quản lý cán bộ, công chức, viên chức, trong đó: chú trọng đổi mới, nâng cao chất lượng công tác đánh giá cán bộ, công chức, viên chức; gắn đánh giá cá nhân với tập thể và kết quả thực hiện nhiệm vụ của cơ quan, đơn vị; sử dụng hiệu quả kết quả đánh giá làm căn cứ trong bố trí, sử dụng, bổ nhiệm, khen thưởng, kỷ luật cán bộ, công chức, viên chức.</w:t>
      </w:r>
    </w:p>
    <w:p>
      <w:r>
        <w:t>- Tăng cường công khai, minh bạch trong hoạt động công vụ, nâng cao năng lực, trình độ đội ngũ cán bộ, công chức, viên chức. Quản lý chặt chẽ thời gian lao động, kiểm tra, giám sát chất lượng, đảm bảo năng suất, hiệu quả công việc và đạo đức công vụ của cán bộ, công chức, viên chức, người lao động tại các cơ quan, tổ chức trong khu vực Nhà nước.</w:t>
      </w:r>
    </w:p>
    <w:p>
      <w:r>
        <w:t>- Tiếp tục thực hiện các giải pháp nhằm nâng cao chất lượng đội ngũ cán bộ, công chức, viên chức để đáp ứng yêu cầu quản lý nhà nước về cán bộ, công chức, viên chức trong tình hình mới, trong đó tăng cường công tác đào tạo, bồi dưỡng đội ngũ cán bộ, công chức, viên chức, nhất là đội ngũ lãnh đạo, quản lý các cấp.</w:t>
      </w:r>
    </w:p>
    <w:p>
      <w:r>
        <w:t>- Thực hiện đồng bộ các giải pháp cải cách hành chính, trong đó tập trung kiểm soát chặt chẽ việc ban hành các quy định thủ tục hành chính liên quan đến người dân, doanh nghiệp, bảo đảm thủ tục hành chính mới ban hành phải đúng quy định, đơn giản, dễ hiểu, dễ thực hiện, trọng tâm là thủ tục hành chính thuộc các lĩnh vực: đất đai, xây dựng, bảo hiểm, thuế, hải quan... Thực hiện nghiêm việc công khai, minh bạch trong tiếp nhận, giải quyết thủ tục hành chính, bảo đảm các thủ tục hành chính được công bố, công khai đầy đủ, kịp thời, giải quyết đúng hạn.</w:t>
      </w:r>
    </w:p>
    <w:p>
      <w:r>
        <w:t>4. Tăng cường kiểm tra, thanh tra, xử lý nghiêm các vi phạm quy định về THTK, CLP</w:t>
      </w:r>
    </w:p>
    <w:p>
      <w:r>
        <w:t>Đẩy mạnh và nâng cao hiệu quả công tác thanh tra, kiểm tra việc xây dựng và thực hiện Chương trình THTK, CLP; thanh tra, kiểm tra việc thực hiện các quy định của pháp luật trong các lĩnh vực theo quy định của Luật Thực hành tiết kiệm, chống lãng phí và pháp luật chuyên ngành. Các Sở, Ban, ngành, UBND các huyện thị xã, thành phố xây dựng kế hoạch kiểm tra, thanh tra cụ thể liên quan đến THTK, CLP, trong đó chú trọng:</w:t>
      </w:r>
    </w:p>
    <w:p>
      <w:r>
        <w:t>a) Xây dựng kế hoạch và tập trung tổ chức kiểm tra, thanh tra một số nội dung, lĩnh vực trọng điểm, cụ thể cần tập trung vào các lĩnh vực trọng điểm như đất đai, đầu tư công, xây dựng, tài chính công, tài nguyên, khoáng sản.</w:t>
      </w:r>
    </w:p>
    <w:p>
      <w:r>
        <w:t>b) Thủ trưởng các đơn vị chủ động xây dựng kế hoạch kiểm tra, tự kiểm tra tại các đơn vị mình và chỉ đạo công tác kiểm tra, tự kiểm tra tại đơn vị cấp dưới trực thuộc.</w:t>
      </w:r>
    </w:p>
    <w:p>
      <w:r>
        <w:t>c) Đối với những vi phạm được phát hiện qua công tác thanh tra, kiểm tra, Thủ trưởng đơn vị phải khắc phục, xử lý hoặc đề xuất, kiến nghị cơ quan có thẩm quyền có biện pháp xử lý. Thực hiện nghiêm các quy định pháp luật về xử lý vi phạm đối với người đứng đầu cơ quan, đơn vị và các cá nhân để xảy ra lãng phí. Quyết liệt trong xử lý kết quả thanh tra, kiểm tra để thu hồi tối đa cho Nhà nước tiền, tài sản bị vi phạm, chiếm đoạt, sử dụng sai quy định, lãng phí phát hiện qua công tác thanh tra, kiểm tra.</w:t>
      </w:r>
    </w:p>
    <w:p>
      <w:r>
        <w:t>IV. TỔ CHỨC THỰC HIỆN</w:t>
      </w:r>
    </w:p>
    <w:p>
      <w:r>
        <w:t>1. Căn cứ Chương trình THTK, CLP của tỉnh, các cơ quan, đơn vị, địa phương giai đoạn 2021 – 2025; Chương trình THTK, CLP của tỉnh Quảng Nam năm 2024, Thủ trưởng các Sở, Ban, ngành, Hội, đoàn thể, Chủ tịch UBND các huyện, thị xã, thành phố xây dựng Chương trình THTK, CLP năm 2024 của cơ quan, đơn vị, địa phương mình chậm nhất sau 30 ngày kể từ ngày Chương trình THTK, CLP năm 2024 của tỉnh được ban hành; chỉ đạo việc xây dựng Chương trình THTK, CLP năm 2024 của các cơ quan, đơn vị trực thuộc. Trong Chương trình THTK, CLP cần cụ thể hóa tối đa các mục tiêu, chỉ tiêu tiết kiệm và yêu cầu chống lãng phí; xác định rõ nhiệm vụ trọng tâm cũng như những giải pháp, biện pháp cần thực hiện trong năm 2024 để đạt được mục tiêu, chỉ tiêu tiết kiệm đã đặt ra.</w:t>
      </w:r>
    </w:p>
    <w:p>
      <w:r>
        <w:t>2. Các Sở, Ban, ngành, Hội, đoàn thể, UBND các huyện, thị xã, thành phố chỉ đạo quán triệt về việc:</w:t>
      </w:r>
    </w:p>
    <w:p>
      <w:r>
        <w:t>a) Xác định cụ thể trách nhiệm của người đứng đầu khi để xảy ra lãng phí tại cơ quan, đơn vị, địa phương mình; trách nhiệm trong việc thực hiện kiểm tra, kịp thời làm rõ hành vi lãng phí khi có thông tin phát hiện để xử lý nghiêm đối với các tổ chức, cá nhân trong phạm vi quản lý có hành vi lãng phí.</w:t>
      </w:r>
    </w:p>
    <w:p>
      <w:r>
        <w:t>b) Tăng cường công tác thanh tra, kiểm tra việc xây dựng và thực hiện Chương trình THTK, CLP năm 2024; thanh tra, kiểm tra việc thực hiện các quy định của pháp luật về THTK, CLP và việc thực hiện Chương trình THTK, CLP trong phạm vi quản lý.</w:t>
      </w:r>
    </w:p>
    <w:p>
      <w:r>
        <w:t>c) Tăng cường phối hợp với Mặt trận Tổ quốc Việt Nam và các tổ chức đoàn thể trong việc thực hiện Chương trình THTK, CLP. Thực hiện công khai trong THTK, CLP, đặc biệt là công khai các hành vi lãng phí và kết quả xử lý hành vi lãng phí; nâng cao chất lượng và đổi mới cách thức đánh giá kết quả THTK, CLP nhằm đảm bảo so sánh một cách thực chất và minh bạch kết quả THTK, CLP giữa các cơ quan, đơn vị, địa phương nhằm góp phần nâng cao hiệu quả công tác này.</w:t>
      </w:r>
    </w:p>
    <w:p>
      <w:r>
        <w:t>d) Báo cáo tình hình và kết quả thực hiện Chương trình THTK, CLP cụ thể của cơ quan, đơn vị, địa phương mình; thực hiện đánh giá kết quả THTK, CLP trong chi thường xuyên theo tiêu chí quy định tại Thông tư số 129/2017/TT-BTC ngày 04/12/2017 của Bộ Tài chính để gửi Sở Tài chính tổng hợp, trình UBND tỉnh báo cáo Hội đồng nhân dân tỉnh đúng thời hạn theo quy định của pháp luật. Riêng đối với các Sở, Ban, ngành thuộc tỉnh, tổng hợp thêm kết quả THTK, CLP trong lĩnh vực quản lý nhà nước của mình để gửi Sở Tài chính.</w:t>
      </w:r>
    </w:p>
    <w:p>
      <w:r>
        <w:t>3. Giám đốc Công ty TNHH một thành viên do Nhà nước nắm giữ 100% vốn điều lệ được UBND tỉnh thành lập có trách nhiệm tổ chức xây dựng và thực hiện Chương trình THTK, CLP năm 2024 của đơn vị mình, đảm bảo phù hợp với Chương trình THTK, CLP năm 2024 của tỉnh và gửi Sở Tài chính để theo dõi chung, trong đó cụ thể hóa các mục tiêu, chỉ tiêu tiết kiệm và yêu cầu chống lãng phí trong quản lý, sử dụng vốn và tài sản của Nhà nước; xác định rõ nhiệm vụ trọng tâm và những giải pháp, biện pháp cần thực hiện để đạt được mục tiêu, chỉ tiêu tiết kiệm đã đặt ra trong năm 2024.</w:t>
      </w:r>
    </w:p>
    <w:p>
      <w:r>
        <w:t>4. Sở Tài chính thực hiện hướng dẫn, kiểm tra, thanh tra việc triển khai, thực hiện các quy định của pháp luật về THTK, CLP của các cơ quan, đơn vị, địa phương, trong đó có kiểm tra, thanh tra việc triển khai thực hiện Chương trình THTK, CLP của tỉnh Quả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